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4A" w:rsidRPr="0054243A" w:rsidRDefault="0054243A" w:rsidP="0054243A">
      <w:pPr>
        <w:jc w:val="center"/>
        <w:rPr>
          <w:rFonts w:ascii="Arial" w:hAnsi="Arial" w:cs="Arial"/>
          <w:b/>
          <w:sz w:val="24"/>
          <w:szCs w:val="24"/>
        </w:rPr>
      </w:pPr>
      <w:r w:rsidRPr="0054243A">
        <w:rPr>
          <w:rFonts w:ascii="Arial" w:hAnsi="Arial" w:cs="Arial"/>
          <w:b/>
          <w:sz w:val="24"/>
          <w:szCs w:val="24"/>
        </w:rPr>
        <w:t>RELATÓRIO DE FALTA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9"/>
        <w:gridCol w:w="3523"/>
        <w:gridCol w:w="628"/>
        <w:gridCol w:w="4167"/>
      </w:tblGrid>
      <w:tr w:rsidR="0054243A" w:rsidRPr="0054243A" w:rsidTr="00AE305F">
        <w:trPr>
          <w:trHeight w:val="30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ÊS</w:t>
            </w:r>
            <w:r w:rsidR="00AE305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NO</w:t>
            </w:r>
            <w:r w:rsidR="00AE305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4243A" w:rsidRPr="0054243A" w:rsidTr="00AE305F">
        <w:trPr>
          <w:trHeight w:val="30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CRETARIA</w:t>
            </w:r>
            <w:r w:rsidR="00AE305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4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54243A" w:rsidRDefault="0054243A" w:rsidP="0054243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75"/>
        <w:gridCol w:w="1351"/>
        <w:gridCol w:w="848"/>
        <w:gridCol w:w="1201"/>
        <w:gridCol w:w="848"/>
        <w:gridCol w:w="848"/>
        <w:gridCol w:w="1866"/>
      </w:tblGrid>
      <w:tr w:rsidR="0054243A" w:rsidRPr="0054243A" w:rsidTr="00AE305F">
        <w:trPr>
          <w:trHeight w:val="30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VÍNCULO DOS SERVIDORES: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AE3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FETIVO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AE3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3A" w:rsidRPr="0054243A" w:rsidRDefault="0054243A" w:rsidP="005424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4243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NTRATADOS</w:t>
            </w:r>
          </w:p>
        </w:tc>
      </w:tr>
    </w:tbl>
    <w:p w:rsidR="0054243A" w:rsidRDefault="0054243A" w:rsidP="0054243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33"/>
        <w:gridCol w:w="1771"/>
        <w:gridCol w:w="5487"/>
        <w:gridCol w:w="1546"/>
      </w:tblGrid>
      <w:tr w:rsidR="001C569B" w:rsidRPr="001C569B" w:rsidTr="001C569B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TRÍCULA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O SERVIDOR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AS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1C569B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1C569B" w:rsidRDefault="001C569B" w:rsidP="001C56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6A6A6" w:themeColor="background1" w:themeShade="A6" w:fill="auto"/>
        <w:tblCellMar>
          <w:left w:w="70" w:type="dxa"/>
          <w:right w:w="70" w:type="dxa"/>
        </w:tblCellMar>
        <w:tblLook w:val="0000"/>
      </w:tblPr>
      <w:tblGrid>
        <w:gridCol w:w="9637"/>
      </w:tblGrid>
      <w:tr w:rsidR="001C569B" w:rsidTr="001C569B">
        <w:trPr>
          <w:trHeight w:val="360"/>
        </w:trPr>
        <w:tc>
          <w:tcPr>
            <w:tcW w:w="5000" w:type="pct"/>
            <w:shd w:val="solid" w:color="A6A6A6" w:themeColor="background1" w:themeShade="A6" w:fill="auto"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S: PREENCHER FORMULÁRIO EM SEPARADO PARA EFETIVOS E CONTRATADOS</w:t>
            </w:r>
          </w:p>
        </w:tc>
      </w:tr>
    </w:tbl>
    <w:p w:rsidR="001C569B" w:rsidRDefault="001C569B" w:rsidP="001C56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569B" w:rsidRDefault="001C569B" w:rsidP="001C56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                       _______________________</w:t>
      </w:r>
    </w:p>
    <w:p w:rsidR="001C569B" w:rsidRDefault="001C569B" w:rsidP="001C56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IMEDIATO (assinatura/carimbo)                                                SECRETÁRIO (assinatura/carimbo)</w:t>
      </w:r>
    </w:p>
    <w:p w:rsidR="00AE305F" w:rsidRDefault="00AE305F" w:rsidP="001C56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13"/>
        <w:gridCol w:w="3720"/>
        <w:gridCol w:w="1322"/>
        <w:gridCol w:w="3282"/>
      </w:tblGrid>
      <w:tr w:rsidR="001C569B" w:rsidRPr="001C569B" w:rsidTr="00D2417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Para uso do DRH / Folha de pagamento</w:t>
            </w:r>
          </w:p>
        </w:tc>
      </w:tr>
      <w:tr w:rsidR="001C569B" w:rsidRPr="001C569B" w:rsidTr="00D2417F">
        <w:trPr>
          <w:trHeight w:val="30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Nº da verba: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Lançado em: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569B" w:rsidRPr="001C569B" w:rsidTr="00D2417F">
        <w:trPr>
          <w:trHeight w:val="30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4F2A93" w:rsidP="001C5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</w:t>
            </w:r>
            <w:r w:rsidR="001C569B"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ponsável: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9B" w:rsidRPr="001C569B" w:rsidRDefault="001C569B" w:rsidP="001C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69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1C569B" w:rsidRPr="001C569B" w:rsidRDefault="001C569B" w:rsidP="00AE3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C569B" w:rsidRPr="001C569B" w:rsidSect="00FC1D37">
      <w:headerReference w:type="default" r:id="rId7"/>
      <w:footerReference w:type="default" r:id="rId8"/>
      <w:pgSz w:w="11906" w:h="16838"/>
      <w:pgMar w:top="1417" w:right="1133" w:bottom="1417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35C" w:rsidRDefault="0037635C" w:rsidP="000B07FF">
      <w:pPr>
        <w:spacing w:after="0" w:line="240" w:lineRule="auto"/>
      </w:pPr>
      <w:r>
        <w:separator/>
      </w:r>
    </w:p>
  </w:endnote>
  <w:endnote w:type="continuationSeparator" w:id="1">
    <w:p w:rsidR="0037635C" w:rsidRDefault="0037635C" w:rsidP="000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Default="00912209">
    <w:pPr>
      <w:pStyle w:val="Rodap"/>
    </w:pPr>
  </w:p>
  <w:p w:rsidR="00912209" w:rsidRDefault="00912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35C" w:rsidRDefault="0037635C" w:rsidP="000B07FF">
      <w:pPr>
        <w:spacing w:after="0" w:line="240" w:lineRule="auto"/>
      </w:pPr>
      <w:r>
        <w:separator/>
      </w:r>
    </w:p>
  </w:footnote>
  <w:footnote w:type="continuationSeparator" w:id="1">
    <w:p w:rsidR="0037635C" w:rsidRDefault="0037635C" w:rsidP="000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7" w:type="dxa"/>
      <w:tblInd w:w="-883" w:type="dxa"/>
      <w:tblLayout w:type="fixed"/>
      <w:tblCellMar>
        <w:left w:w="70" w:type="dxa"/>
        <w:right w:w="70" w:type="dxa"/>
      </w:tblCellMar>
      <w:tblLook w:val="0000"/>
    </w:tblPr>
    <w:tblGrid>
      <w:gridCol w:w="2055"/>
      <w:gridCol w:w="9072"/>
    </w:tblGrid>
    <w:tr w:rsidR="00EC1EE9" w:rsidTr="0036623A">
      <w:trPr>
        <w:trHeight w:val="1702"/>
      </w:trPr>
      <w:tc>
        <w:tcPr>
          <w:tcW w:w="2055" w:type="dxa"/>
        </w:tcPr>
        <w:p w:rsidR="00AB62DC" w:rsidRDefault="00D57EAB" w:rsidP="0036623A">
          <w:pPr>
            <w:pStyle w:val="Corpodetexto"/>
            <w:rPr>
              <w:rFonts w:ascii="Times New Roman"/>
              <w:sz w:val="20"/>
            </w:rPr>
          </w:pPr>
          <w:r w:rsidRPr="00D57EAB">
            <w:rPr>
              <w:noProof/>
              <w:lang w:val="pt-BR" w:eastAsia="pt-BR"/>
            </w:rPr>
            <w:pict>
              <v:group id="Group 6" o:spid="_x0000_s2152" style="position:absolute;margin-left:56.7pt;margin-top:40.45pt;width:35.2pt;height:39.05pt;z-index:-25165824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<v:shape id="AutoShape 10" o:spid="_x0000_s2153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<v:stroke joinstyle="round"/>
                  <v:formulas/>
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</v:shape>
                <v:shape id="AutoShape 9" o:spid="_x0000_s2154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<v:stroke joinstyle="round"/>
                  <v:formulas/>
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</v:shape>
                <v:shape id="Freeform 8" o:spid="_x0000_s2155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<v:path arrowok="t" o:connecttype="custom" o:connectlocs="0,809;0,889;36,949;91,993;163,1019;248,1026;247,1031;248,1011;248,991;249,970;249,950;166,941;96,916;41,873;0,809" o:connectangles="0,0,0,0,0,0,0,0,0,0,0,0,0,0,0"/>
                </v:shape>
                <v:shape id="Freeform 7" o:spid="_x0000_s2156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<v:path arrowok="t" o:connecttype="custom" o:connectlocs="0,889;0,962;31,1027;86,1074;159,1102;246,1110;246,1090;247,1069;247,1047;248,1026;163,1019;91,993;36,949;0,889" o:connectangles="0,0,0,0,0,0,0,0,0,0,0,0,0,0"/>
                </v:shape>
                <w10:wrap anchorx="page" anchory="page"/>
              </v:group>
            </w:pict>
          </w:r>
        </w:p>
        <w:p w:rsidR="00AB62DC" w:rsidRPr="00AB62DC" w:rsidRDefault="00AB62DC" w:rsidP="00AB62DC">
          <w:pPr>
            <w:rPr>
              <w:lang w:val="en-US"/>
            </w:rPr>
          </w:pPr>
        </w:p>
        <w:p w:rsidR="00AB62DC" w:rsidRDefault="00AB62DC" w:rsidP="00AB62DC">
          <w:pPr>
            <w:rPr>
              <w:lang w:val="en-US"/>
            </w:rPr>
          </w:pPr>
        </w:p>
        <w:p w:rsidR="00EC1EE9" w:rsidRPr="00AB62DC" w:rsidRDefault="00AB62DC" w:rsidP="00AB62DC">
          <w:pPr>
            <w:jc w:val="center"/>
            <w:rPr>
              <w:lang w:val="en-US"/>
            </w:rPr>
          </w:pPr>
          <w:r>
            <w:rPr>
              <w:lang w:val="en-US"/>
            </w:rPr>
            <w:t xml:space="preserve">   </w:t>
          </w:r>
        </w:p>
      </w:tc>
      <w:tc>
        <w:tcPr>
          <w:tcW w:w="9072" w:type="dxa"/>
        </w:tcPr>
        <w:p w:rsidR="00EC1EE9" w:rsidRDefault="00EC1EE9" w:rsidP="0036623A">
          <w:pPr>
            <w:pStyle w:val="Corpodetexto"/>
            <w:rPr>
              <w:rFonts w:ascii="Times New Roman"/>
              <w:sz w:val="20"/>
            </w:rPr>
          </w:pPr>
        </w:p>
        <w:p w:rsidR="00EC1EE9" w:rsidRPr="00EC1EE9" w:rsidRDefault="00AB62DC" w:rsidP="00EC1EE9">
          <w:pPr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662170</wp:posOffset>
                </wp:positionH>
                <wp:positionV relativeFrom="page">
                  <wp:posOffset>398780</wp:posOffset>
                </wp:positionV>
                <wp:extent cx="628650" cy="619125"/>
                <wp:effectExtent l="19050" t="0" r="0" b="0"/>
                <wp:wrapNone/>
                <wp:docPr id="5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C1EE9" w:rsidRPr="00EC1EE9" w:rsidRDefault="00EC1EE9" w:rsidP="00EC1EE9">
          <w:pPr>
            <w:tabs>
              <w:tab w:val="left" w:pos="2500"/>
            </w:tabs>
          </w:pPr>
          <w:r w:rsidRPr="00EC1EE9">
            <w:t xml:space="preserve">                </w:t>
          </w:r>
          <w:r w:rsidR="00DF2210">
            <w:t xml:space="preserve">             SECRETARIA D</w:t>
          </w:r>
          <w:r w:rsidR="006C0EB6">
            <w:t>A</w:t>
          </w:r>
          <w:r w:rsidRPr="00EC1EE9">
            <w:t xml:space="preserve"> ADMINISTRAÇÃO E FAZENDA</w:t>
          </w:r>
        </w:p>
        <w:p w:rsidR="00EC1EE9" w:rsidRPr="00EC1EE9" w:rsidRDefault="00AB62DC" w:rsidP="00AB62DC">
          <w:pPr>
            <w:tabs>
              <w:tab w:val="left" w:pos="2500"/>
            </w:tabs>
          </w:pPr>
          <w:r>
            <w:t xml:space="preserve">                               D</w:t>
          </w:r>
          <w:r w:rsidR="00EC1EE9" w:rsidRPr="00EC1EE9">
            <w:t>EPARTAMENTO DE RECURSOS HUMANOS</w:t>
          </w:r>
        </w:p>
      </w:tc>
    </w:tr>
  </w:tbl>
  <w:p w:rsidR="000B07FF" w:rsidRDefault="000B07FF" w:rsidP="000B07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C46"/>
    <w:rsid w:val="00007F7A"/>
    <w:rsid w:val="00034B7E"/>
    <w:rsid w:val="000615DB"/>
    <w:rsid w:val="000648D6"/>
    <w:rsid w:val="00073375"/>
    <w:rsid w:val="00081E99"/>
    <w:rsid w:val="000B07FF"/>
    <w:rsid w:val="000B2D7B"/>
    <w:rsid w:val="000B33E6"/>
    <w:rsid w:val="000C7281"/>
    <w:rsid w:val="000D6637"/>
    <w:rsid w:val="000F3B68"/>
    <w:rsid w:val="00102FF7"/>
    <w:rsid w:val="0010607F"/>
    <w:rsid w:val="00111C31"/>
    <w:rsid w:val="00160073"/>
    <w:rsid w:val="001C569B"/>
    <w:rsid w:val="001F1BB8"/>
    <w:rsid w:val="001F4C26"/>
    <w:rsid w:val="00232B05"/>
    <w:rsid w:val="00232CA6"/>
    <w:rsid w:val="002459A5"/>
    <w:rsid w:val="002550A8"/>
    <w:rsid w:val="00263B6A"/>
    <w:rsid w:val="00265D27"/>
    <w:rsid w:val="002A041D"/>
    <w:rsid w:val="002F02B0"/>
    <w:rsid w:val="003037C4"/>
    <w:rsid w:val="00317AF1"/>
    <w:rsid w:val="0032722C"/>
    <w:rsid w:val="00336345"/>
    <w:rsid w:val="00345AC1"/>
    <w:rsid w:val="00367FDF"/>
    <w:rsid w:val="0037635C"/>
    <w:rsid w:val="00376B56"/>
    <w:rsid w:val="003C3481"/>
    <w:rsid w:val="003F77EC"/>
    <w:rsid w:val="004127AE"/>
    <w:rsid w:val="004269CC"/>
    <w:rsid w:val="00426D1F"/>
    <w:rsid w:val="00430324"/>
    <w:rsid w:val="00432D3A"/>
    <w:rsid w:val="00445E3B"/>
    <w:rsid w:val="00490FE3"/>
    <w:rsid w:val="004E56A1"/>
    <w:rsid w:val="004F2A93"/>
    <w:rsid w:val="004F5B18"/>
    <w:rsid w:val="00536185"/>
    <w:rsid w:val="0054243A"/>
    <w:rsid w:val="005852DA"/>
    <w:rsid w:val="005C50A9"/>
    <w:rsid w:val="006004BA"/>
    <w:rsid w:val="00613FF6"/>
    <w:rsid w:val="006160EA"/>
    <w:rsid w:val="00643259"/>
    <w:rsid w:val="0065740A"/>
    <w:rsid w:val="006650FE"/>
    <w:rsid w:val="006A41C1"/>
    <w:rsid w:val="006A7C46"/>
    <w:rsid w:val="006C0EB6"/>
    <w:rsid w:val="00702B8B"/>
    <w:rsid w:val="00703A0E"/>
    <w:rsid w:val="00706FA8"/>
    <w:rsid w:val="0076224A"/>
    <w:rsid w:val="00783362"/>
    <w:rsid w:val="00786E23"/>
    <w:rsid w:val="00794BD8"/>
    <w:rsid w:val="007B2512"/>
    <w:rsid w:val="007C381B"/>
    <w:rsid w:val="007E123F"/>
    <w:rsid w:val="007E2602"/>
    <w:rsid w:val="0082168F"/>
    <w:rsid w:val="008A5457"/>
    <w:rsid w:val="008F12F9"/>
    <w:rsid w:val="008F2C49"/>
    <w:rsid w:val="008F3637"/>
    <w:rsid w:val="00907554"/>
    <w:rsid w:val="00911583"/>
    <w:rsid w:val="00912209"/>
    <w:rsid w:val="00932EA1"/>
    <w:rsid w:val="009645D7"/>
    <w:rsid w:val="009E7733"/>
    <w:rsid w:val="00A60707"/>
    <w:rsid w:val="00A71CA9"/>
    <w:rsid w:val="00AB2F5D"/>
    <w:rsid w:val="00AB62DC"/>
    <w:rsid w:val="00AC4A6B"/>
    <w:rsid w:val="00AE305F"/>
    <w:rsid w:val="00B05E71"/>
    <w:rsid w:val="00B32F45"/>
    <w:rsid w:val="00B470A4"/>
    <w:rsid w:val="00B47DCF"/>
    <w:rsid w:val="00B567D2"/>
    <w:rsid w:val="00B73605"/>
    <w:rsid w:val="00B76309"/>
    <w:rsid w:val="00BC58DF"/>
    <w:rsid w:val="00BE3684"/>
    <w:rsid w:val="00BE6B0E"/>
    <w:rsid w:val="00CA2279"/>
    <w:rsid w:val="00CA43F2"/>
    <w:rsid w:val="00CC2E1B"/>
    <w:rsid w:val="00CD5B45"/>
    <w:rsid w:val="00CF34BC"/>
    <w:rsid w:val="00D06DED"/>
    <w:rsid w:val="00D07DCB"/>
    <w:rsid w:val="00D2417F"/>
    <w:rsid w:val="00D57EAB"/>
    <w:rsid w:val="00D7098F"/>
    <w:rsid w:val="00D914BF"/>
    <w:rsid w:val="00DB24C7"/>
    <w:rsid w:val="00DD2D1D"/>
    <w:rsid w:val="00DE4385"/>
    <w:rsid w:val="00DF2210"/>
    <w:rsid w:val="00DF37AE"/>
    <w:rsid w:val="00E0426B"/>
    <w:rsid w:val="00E364D0"/>
    <w:rsid w:val="00E410E6"/>
    <w:rsid w:val="00E52E5D"/>
    <w:rsid w:val="00E6016A"/>
    <w:rsid w:val="00E62CAF"/>
    <w:rsid w:val="00EC1EE9"/>
    <w:rsid w:val="00EC5F52"/>
    <w:rsid w:val="00ED13BF"/>
    <w:rsid w:val="00EE2017"/>
    <w:rsid w:val="00EE40AF"/>
    <w:rsid w:val="00F0147D"/>
    <w:rsid w:val="00F26A8A"/>
    <w:rsid w:val="00F51342"/>
    <w:rsid w:val="00F52AA1"/>
    <w:rsid w:val="00F60FE3"/>
    <w:rsid w:val="00F64586"/>
    <w:rsid w:val="00F65565"/>
    <w:rsid w:val="00F65FC3"/>
    <w:rsid w:val="00F759CD"/>
    <w:rsid w:val="00F9131D"/>
    <w:rsid w:val="00F93978"/>
    <w:rsid w:val="00FB5D20"/>
    <w:rsid w:val="00FC1D37"/>
    <w:rsid w:val="00FD4BBC"/>
    <w:rsid w:val="00FD66E3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1"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C1E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1EE9"/>
    <w:rPr>
      <w:rFonts w:ascii="Trebuchet MS" w:eastAsia="Trebuchet MS" w:hAnsi="Trebuchet MS" w:cs="Trebuchet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35C5-4AC6-4FE7-8AAD-D4752A3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19 Adilson</dc:creator>
  <cp:lastModifiedBy>DRH30</cp:lastModifiedBy>
  <cp:revision>29</cp:revision>
  <cp:lastPrinted>2018-08-09T17:58:00Z</cp:lastPrinted>
  <dcterms:created xsi:type="dcterms:W3CDTF">2018-01-30T15:48:00Z</dcterms:created>
  <dcterms:modified xsi:type="dcterms:W3CDTF">2021-02-01T17:23:00Z</dcterms:modified>
</cp:coreProperties>
</file>